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12013"/>
      </w:tblGrid>
      <w:tr w:rsidR="002B5665" w:rsidRPr="00363AD2" w:rsidTr="00131B1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2B5665" w:rsidRPr="00363AD2" w:rsidRDefault="002B5665" w:rsidP="00122846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="メイリオ" w:hint="eastAsia"/>
                <w:b/>
              </w:rPr>
              <w:t>Team Name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2B5665" w:rsidRPr="00E47FA9" w:rsidRDefault="002B5665" w:rsidP="00122846">
            <w:pPr>
              <w:rPr>
                <w:rFonts w:ascii="Calibri" w:eastAsia="メイリオ" w:hAnsi="Calibri" w:cs="メイリオ"/>
              </w:rPr>
            </w:pPr>
          </w:p>
        </w:tc>
      </w:tr>
      <w:tr w:rsidR="005F43DB" w:rsidRPr="00363AD2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  <w:r w:rsidR="003D0AAF">
              <w:rPr>
                <w:rFonts w:ascii="Calibri" w:eastAsia="メイリオ" w:hAnsi="Calibri" w:cs="メイリオ" w:hint="eastAsia"/>
                <w:b/>
              </w:rPr>
              <w:t xml:space="preserve"> of work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5F43DB" w:rsidRPr="00E47FA9" w:rsidRDefault="005F43DB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E47FA9" w:rsidRPr="00363AD2" w:rsidTr="00971FA1">
        <w:trPr>
          <w:trHeight w:hRule="exact" w:val="1802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47FA9" w:rsidRPr="00363AD2" w:rsidRDefault="00D21464" w:rsidP="00D21464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:rsidR="00E47FA9" w:rsidRPr="00E47FA9" w:rsidRDefault="00D21464" w:rsidP="00D21464">
            <w:pPr>
              <w:spacing w:line="280" w:lineRule="exact"/>
              <w:rPr>
                <w:rFonts w:ascii="Calibri" w:eastAsia="メイリオ" w:hAnsi="Calibri" w:cs="メイリオ"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(100 words)</w:t>
            </w:r>
          </w:p>
        </w:tc>
      </w:tr>
      <w:tr w:rsidR="00BC7809" w:rsidRPr="00363AD2" w:rsidTr="003D0AAF">
        <w:trPr>
          <w:trHeight w:val="6425"/>
        </w:trPr>
        <w:tc>
          <w:tcPr>
            <w:tcW w:w="14333" w:type="dxa"/>
            <w:gridSpan w:val="2"/>
          </w:tcPr>
          <w:p w:rsidR="00BC7809" w:rsidRPr="00B3199F" w:rsidRDefault="00B3199F" w:rsidP="00B3199F">
            <w:pPr>
              <w:rPr>
                <w:rFonts w:ascii="Calibri" w:eastAsia="メイリオ" w:hAnsi="Calibri" w:cstheme="majorHAnsi"/>
                <w:b/>
              </w:rPr>
            </w:pPr>
            <w:r w:rsidRPr="00B3199F">
              <w:rPr>
                <w:rFonts w:ascii="Calibri" w:eastAsia="メイリオ" w:hAnsi="メイリオ" w:cs="メイリオ"/>
              </w:rPr>
              <w:t>Please describe the concept, image, sketch, diagram or the details of your work.</w:t>
            </w:r>
            <w:r w:rsidR="00D21464" w:rsidRPr="00B3199F">
              <w:rPr>
                <w:rFonts w:ascii="Calibri" w:eastAsia="メイリオ" w:hAnsi="メイリオ" w:cs="メイリオ" w:hint="eastAsia"/>
              </w:rPr>
              <w:t>within 2pages.</w:t>
            </w:r>
            <w:r w:rsidRPr="00B3199F">
              <w:rPr>
                <w:rFonts w:ascii="Calibri" w:eastAsia="メイリオ" w:hAnsi="Calibri" w:cstheme="majorHAnsi"/>
                <w:b/>
              </w:rPr>
              <w:t xml:space="preserve"> </w:t>
            </w:r>
          </w:p>
        </w:tc>
      </w:tr>
    </w:tbl>
    <w:p w:rsidR="00411075" w:rsidRPr="00190C7C" w:rsidRDefault="00411075" w:rsidP="00D21464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6DE" w:rsidRDefault="00B946DE" w:rsidP="00DF26F9">
      <w:r>
        <w:separator/>
      </w:r>
    </w:p>
  </w:endnote>
  <w:endnote w:type="continuationSeparator" w:id="0">
    <w:p w:rsidR="00B946DE" w:rsidRDefault="00B946DE" w:rsidP="00DF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999" w:rsidRDefault="00BA199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FE" w:rsidRDefault="00BA1999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bookmarkStart w:id="0" w:name="_GoBack"/>
    <w:bookmarkEnd w:id="0"/>
    <w:r w:rsidRPr="00687AE6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7409180</wp:posOffset>
          </wp:positionH>
          <wp:positionV relativeFrom="paragraph">
            <wp:posOffset>18415</wp:posOffset>
          </wp:positionV>
          <wp:extent cx="1700530" cy="414655"/>
          <wp:effectExtent l="0" t="0" r="0" b="0"/>
          <wp:wrapNone/>
          <wp:docPr id="4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WCロ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5240</wp:posOffset>
              </wp:positionV>
              <wp:extent cx="6034405" cy="596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440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665" w:rsidRDefault="00D85BAC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  <w:r w:rsidRPr="00F433F9"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  <w:t>This field to be filled out by Executive Committee</w:t>
                          </w:r>
                          <w:r w:rsidR="0005791E"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tbl>
                          <w:tblPr>
                            <w:tblStyle w:val="a3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321"/>
                            <w:gridCol w:w="2321"/>
                            <w:gridCol w:w="2321"/>
                            <w:gridCol w:w="2321"/>
                          </w:tblGrid>
                          <w:tr w:rsidR="002B5665" w:rsidTr="009B7242">
                            <w:trPr>
                              <w:trHeight w:val="386"/>
                            </w:trPr>
                            <w:tc>
                              <w:tcPr>
                                <w:tcW w:w="2321" w:type="dxa"/>
                              </w:tcPr>
                              <w:p w:rsidR="002B5665" w:rsidRDefault="002B5665" w:rsidP="002B5665">
                                <w:r>
                                  <w:rPr>
                                    <w:rFonts w:hint="eastAsia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:rsidR="002B5665" w:rsidRDefault="002B5665" w:rsidP="002B5665"/>
                            </w:tc>
                            <w:tc>
                              <w:tcPr>
                                <w:tcW w:w="2321" w:type="dxa"/>
                              </w:tcPr>
                              <w:p w:rsidR="002B5665" w:rsidRDefault="002B5665" w:rsidP="002B5665">
                                <w:r w:rsidRPr="00770DE1">
                                  <w:t>Registration ID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:rsidR="002B5665" w:rsidRDefault="002B5665" w:rsidP="002B5665"/>
                            </w:tc>
                          </w:tr>
                        </w:tbl>
                        <w:p w:rsidR="00F67945" w:rsidRDefault="00F67945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</w:p>
                        <w:p w:rsidR="0005791E" w:rsidRPr="0005791E" w:rsidRDefault="0005791E" w:rsidP="00D85BA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3pt;margin-top:1.2pt;width:475.1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" filled="f" stroked="f">
              <v:textbox inset="5.85pt,.7pt,5.85pt,.7pt">
                <w:txbxContent>
                  <w:p w:rsidR="002B5665" w:rsidRDefault="00D85BAC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  <w:r w:rsidRPr="00F433F9"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  <w:t>This field to be filled out by Executive Committee</w:t>
                    </w:r>
                    <w:r w:rsidR="0005791E">
                      <w:rPr>
                        <w:rFonts w:ascii="メイリオ" w:eastAsia="メイリオ" w:hAnsi="メイリオ" w:cs="メイリオ" w:hint="eastAsia"/>
                        <w:sz w:val="16"/>
                        <w:szCs w:val="16"/>
                      </w:rPr>
                      <w:t xml:space="preserve">　</w:t>
                    </w:r>
                  </w:p>
                  <w:tbl>
                    <w:tblPr>
                      <w:tblStyle w:val="a3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321"/>
                      <w:gridCol w:w="2321"/>
                      <w:gridCol w:w="2321"/>
                      <w:gridCol w:w="2321"/>
                    </w:tblGrid>
                    <w:tr w:rsidR="002B5665" w:rsidTr="009B7242">
                      <w:trPr>
                        <w:trHeight w:val="386"/>
                      </w:trPr>
                      <w:tc>
                        <w:tcPr>
                          <w:tcW w:w="2321" w:type="dxa"/>
                        </w:tcPr>
                        <w:p w:rsidR="002B5665" w:rsidRDefault="002B5665" w:rsidP="002B5665">
                          <w:r>
                            <w:rPr>
                              <w:rFonts w:hint="eastAsia"/>
                            </w:rPr>
                            <w:t>Date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:rsidR="002B5665" w:rsidRDefault="002B5665" w:rsidP="002B5665"/>
                      </w:tc>
                      <w:tc>
                        <w:tcPr>
                          <w:tcW w:w="2321" w:type="dxa"/>
                        </w:tcPr>
                        <w:p w:rsidR="002B5665" w:rsidRDefault="002B5665" w:rsidP="002B5665">
                          <w:r w:rsidRPr="00770DE1">
                            <w:t>Registration ID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:rsidR="002B5665" w:rsidRDefault="002B5665" w:rsidP="002B5665"/>
                      </w:tc>
                    </w:tr>
                  </w:tbl>
                  <w:p w:rsidR="00F67945" w:rsidRDefault="00F67945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</w:p>
                  <w:p w:rsidR="0005791E" w:rsidRPr="0005791E" w:rsidRDefault="0005791E" w:rsidP="00D85BA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999" w:rsidRDefault="00BA19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6DE" w:rsidRDefault="00B946DE" w:rsidP="00DF26F9">
      <w:r>
        <w:separator/>
      </w:r>
    </w:p>
  </w:footnote>
  <w:footnote w:type="continuationSeparator" w:id="0">
    <w:p w:rsidR="00B946DE" w:rsidRDefault="00B946DE" w:rsidP="00DF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999" w:rsidRDefault="00BA19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FE" w:rsidRPr="007F533A" w:rsidRDefault="00BA1999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>
      <w:rPr>
        <w:rFonts w:ascii="Calibri" w:eastAsia="ＭＳ Ｐゴシック" w:hAnsi="Calibri" w:cstheme="majorHAnsi"/>
        <w:b/>
        <w:sz w:val="24"/>
      </w:rPr>
      <w:t>7</w:t>
    </w:r>
    <w:r w:rsidR="00716184">
      <w:rPr>
        <w:rFonts w:ascii="Calibri" w:eastAsia="ＭＳ Ｐゴシック" w:hAnsi="Calibri" w:cstheme="majorHAnsi"/>
        <w:b/>
        <w:sz w:val="24"/>
      </w:rPr>
      <w:t xml:space="preserve">th </w:t>
    </w:r>
    <w:r w:rsidR="00B3199F" w:rsidRPr="007F533A">
      <w:rPr>
        <w:rFonts w:ascii="Calibri" w:eastAsia="ＭＳ Ｐゴシック" w:hAnsi="Calibri" w:cstheme="majorHAnsi"/>
        <w:b/>
        <w:sz w:val="24"/>
      </w:rPr>
      <w:t>CloudProgrammingWorldCup</w:t>
    </w:r>
  </w:p>
  <w:p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999" w:rsidRDefault="00BA19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52BF2"/>
    <w:multiLevelType w:val="hybridMultilevel"/>
    <w:tmpl w:val="75CC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7C"/>
    <w:rsid w:val="0001165C"/>
    <w:rsid w:val="00024852"/>
    <w:rsid w:val="0005157B"/>
    <w:rsid w:val="00054A2F"/>
    <w:rsid w:val="0005791E"/>
    <w:rsid w:val="00074CD3"/>
    <w:rsid w:val="000769A4"/>
    <w:rsid w:val="00085884"/>
    <w:rsid w:val="000874AA"/>
    <w:rsid w:val="000E7C9E"/>
    <w:rsid w:val="0011557C"/>
    <w:rsid w:val="001206E7"/>
    <w:rsid w:val="00132BFA"/>
    <w:rsid w:val="00140F0C"/>
    <w:rsid w:val="00144FF2"/>
    <w:rsid w:val="00190C7C"/>
    <w:rsid w:val="001A3829"/>
    <w:rsid w:val="001C4197"/>
    <w:rsid w:val="001C64C4"/>
    <w:rsid w:val="001C69B0"/>
    <w:rsid w:val="001D3630"/>
    <w:rsid w:val="001F2012"/>
    <w:rsid w:val="001F3114"/>
    <w:rsid w:val="00201DB9"/>
    <w:rsid w:val="00204279"/>
    <w:rsid w:val="00211B4A"/>
    <w:rsid w:val="00251CD2"/>
    <w:rsid w:val="002523F1"/>
    <w:rsid w:val="00262A51"/>
    <w:rsid w:val="002B5665"/>
    <w:rsid w:val="002D3A57"/>
    <w:rsid w:val="002E5DEA"/>
    <w:rsid w:val="002F45F4"/>
    <w:rsid w:val="00331383"/>
    <w:rsid w:val="00344501"/>
    <w:rsid w:val="0035555B"/>
    <w:rsid w:val="00363AD2"/>
    <w:rsid w:val="00392298"/>
    <w:rsid w:val="003B3CF3"/>
    <w:rsid w:val="003B7171"/>
    <w:rsid w:val="003D0AAF"/>
    <w:rsid w:val="003D24CD"/>
    <w:rsid w:val="00406993"/>
    <w:rsid w:val="00411075"/>
    <w:rsid w:val="00414E29"/>
    <w:rsid w:val="00422354"/>
    <w:rsid w:val="00431FA2"/>
    <w:rsid w:val="00466B14"/>
    <w:rsid w:val="00474FBD"/>
    <w:rsid w:val="004779A9"/>
    <w:rsid w:val="00492303"/>
    <w:rsid w:val="004C4271"/>
    <w:rsid w:val="004D7D80"/>
    <w:rsid w:val="00515FDD"/>
    <w:rsid w:val="00526D7B"/>
    <w:rsid w:val="00551E38"/>
    <w:rsid w:val="005A28A4"/>
    <w:rsid w:val="005C10D5"/>
    <w:rsid w:val="005D350B"/>
    <w:rsid w:val="005F43DB"/>
    <w:rsid w:val="006156B7"/>
    <w:rsid w:val="00645E36"/>
    <w:rsid w:val="006507FC"/>
    <w:rsid w:val="00670C5D"/>
    <w:rsid w:val="006710D1"/>
    <w:rsid w:val="00687AE6"/>
    <w:rsid w:val="006B0F51"/>
    <w:rsid w:val="006E6534"/>
    <w:rsid w:val="006F1767"/>
    <w:rsid w:val="006F5C7F"/>
    <w:rsid w:val="00716184"/>
    <w:rsid w:val="00720C21"/>
    <w:rsid w:val="007553FE"/>
    <w:rsid w:val="00775EBA"/>
    <w:rsid w:val="00791EB4"/>
    <w:rsid w:val="007A3417"/>
    <w:rsid w:val="007C60F3"/>
    <w:rsid w:val="007D79ED"/>
    <w:rsid w:val="007F0C06"/>
    <w:rsid w:val="007F533A"/>
    <w:rsid w:val="00807A0C"/>
    <w:rsid w:val="00815A3C"/>
    <w:rsid w:val="008168B1"/>
    <w:rsid w:val="00846363"/>
    <w:rsid w:val="008530DB"/>
    <w:rsid w:val="008536B6"/>
    <w:rsid w:val="0085657A"/>
    <w:rsid w:val="008734A7"/>
    <w:rsid w:val="00880868"/>
    <w:rsid w:val="008817F7"/>
    <w:rsid w:val="00886C82"/>
    <w:rsid w:val="008A010F"/>
    <w:rsid w:val="008B7907"/>
    <w:rsid w:val="0090572C"/>
    <w:rsid w:val="00926F60"/>
    <w:rsid w:val="009372B9"/>
    <w:rsid w:val="009524DF"/>
    <w:rsid w:val="0095615D"/>
    <w:rsid w:val="0096004C"/>
    <w:rsid w:val="00971FA1"/>
    <w:rsid w:val="00983A01"/>
    <w:rsid w:val="00990E8A"/>
    <w:rsid w:val="009B2BB8"/>
    <w:rsid w:val="009B6303"/>
    <w:rsid w:val="009E7436"/>
    <w:rsid w:val="00A20C64"/>
    <w:rsid w:val="00A56B1F"/>
    <w:rsid w:val="00A6560B"/>
    <w:rsid w:val="00A663C1"/>
    <w:rsid w:val="00A70F1D"/>
    <w:rsid w:val="00A851C1"/>
    <w:rsid w:val="00A8599B"/>
    <w:rsid w:val="00B10D43"/>
    <w:rsid w:val="00B27819"/>
    <w:rsid w:val="00B3199F"/>
    <w:rsid w:val="00B31A88"/>
    <w:rsid w:val="00B54D4D"/>
    <w:rsid w:val="00B778D9"/>
    <w:rsid w:val="00B82653"/>
    <w:rsid w:val="00B841AC"/>
    <w:rsid w:val="00B946DE"/>
    <w:rsid w:val="00BA1999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425B3"/>
    <w:rsid w:val="00C44813"/>
    <w:rsid w:val="00C57C3D"/>
    <w:rsid w:val="00C661A1"/>
    <w:rsid w:val="00C66C36"/>
    <w:rsid w:val="00C71A48"/>
    <w:rsid w:val="00C825C5"/>
    <w:rsid w:val="00C90DFF"/>
    <w:rsid w:val="00C94321"/>
    <w:rsid w:val="00C95A8E"/>
    <w:rsid w:val="00CA28AF"/>
    <w:rsid w:val="00CA6ECC"/>
    <w:rsid w:val="00CB7717"/>
    <w:rsid w:val="00CD083D"/>
    <w:rsid w:val="00CD7686"/>
    <w:rsid w:val="00CE05AF"/>
    <w:rsid w:val="00D04E45"/>
    <w:rsid w:val="00D07195"/>
    <w:rsid w:val="00D162D7"/>
    <w:rsid w:val="00D21464"/>
    <w:rsid w:val="00D6739F"/>
    <w:rsid w:val="00D85BAC"/>
    <w:rsid w:val="00DC15F8"/>
    <w:rsid w:val="00DC69A5"/>
    <w:rsid w:val="00DD4A71"/>
    <w:rsid w:val="00DD5F0D"/>
    <w:rsid w:val="00DF26F9"/>
    <w:rsid w:val="00E10BF5"/>
    <w:rsid w:val="00E31158"/>
    <w:rsid w:val="00E32F4F"/>
    <w:rsid w:val="00E44E98"/>
    <w:rsid w:val="00E47FA9"/>
    <w:rsid w:val="00E7792E"/>
    <w:rsid w:val="00EB63F1"/>
    <w:rsid w:val="00EC06A6"/>
    <w:rsid w:val="00ED15C7"/>
    <w:rsid w:val="00EF2876"/>
    <w:rsid w:val="00F0617D"/>
    <w:rsid w:val="00F14264"/>
    <w:rsid w:val="00F15B62"/>
    <w:rsid w:val="00F15C73"/>
    <w:rsid w:val="00F24AE8"/>
    <w:rsid w:val="00F67945"/>
    <w:rsid w:val="00FA3A9F"/>
    <w:rsid w:val="00FC3EAA"/>
    <w:rsid w:val="00FD5440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CEA5D9-9F96-475A-9718-A61D1A5E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  <w:style w:type="paragraph" w:styleId="ad">
    <w:name w:val="List Paragraph"/>
    <w:basedOn w:val="a"/>
    <w:uiPriority w:val="34"/>
    <w:qFormat/>
    <w:rsid w:val="00D21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E628A-A284-491D-8FDC-0F84058F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nakano</cp:lastModifiedBy>
  <cp:revision>2</cp:revision>
  <cp:lastPrinted>2015-04-03T06:06:00Z</cp:lastPrinted>
  <dcterms:created xsi:type="dcterms:W3CDTF">2019-03-27T01:18:00Z</dcterms:created>
  <dcterms:modified xsi:type="dcterms:W3CDTF">2019-03-27T01:18:00Z</dcterms:modified>
</cp:coreProperties>
</file>